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E6731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pl-PL" w:eastAsia="pl-PL"/>
        </w:rPr>
      </w:pPr>
      <w:r w:rsidRPr="00CE6731">
        <w:rPr>
          <w:rFonts w:ascii="Arial" w:hAnsi="Arial" w:cs="Arial"/>
          <w:b/>
          <w:bCs/>
          <w:lang w:val="pl-PL" w:eastAsia="pl-PL"/>
        </w:rPr>
        <w:t>Załącznik Nr 2</w:t>
      </w:r>
    </w:p>
    <w:p w:rsidR="0030049C" w:rsidRPr="00DE42D8" w:rsidRDefault="0030049C" w:rsidP="0030049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6"/>
          <w:szCs w:val="26"/>
        </w:rPr>
      </w:pPr>
      <w:r w:rsidRPr="00DE42D8">
        <w:rPr>
          <w:rFonts w:ascii="Arial" w:hAnsi="Arial" w:cs="Arial"/>
          <w:b/>
          <w:bCs/>
          <w:sz w:val="26"/>
          <w:szCs w:val="26"/>
        </w:rPr>
        <w:t>FORMULARZ OFERTOWY</w:t>
      </w:r>
    </w:p>
    <w:p w:rsidR="0030049C" w:rsidRPr="00DE42D8" w:rsidRDefault="0030049C" w:rsidP="0030049C">
      <w:pPr>
        <w:spacing w:before="240" w:after="240" w:line="360" w:lineRule="auto"/>
        <w:ind w:left="-360"/>
        <w:jc w:val="both"/>
        <w:rPr>
          <w:rFonts w:ascii="Arial" w:hAnsi="Arial" w:cs="Arial"/>
          <w:lang w:eastAsia="pl-PL"/>
        </w:rPr>
      </w:pPr>
      <w:r w:rsidRPr="00DE42D8">
        <w:rPr>
          <w:rFonts w:ascii="Arial" w:hAnsi="Arial" w:cs="Arial"/>
          <w:b/>
          <w:bCs/>
        </w:rPr>
        <w:t>Dotyczy:</w:t>
      </w:r>
      <w:r w:rsidRPr="00DE42D8">
        <w:rPr>
          <w:rFonts w:ascii="Arial" w:hAnsi="Arial" w:cs="Arial"/>
          <w:b/>
          <w:bCs/>
          <w:sz w:val="20"/>
          <w:szCs w:val="20"/>
        </w:rPr>
        <w:t xml:space="preserve"> </w:t>
      </w:r>
      <w:r w:rsidR="005355CE" w:rsidRPr="007E402C">
        <w:rPr>
          <w:rFonts w:ascii="Arial" w:hAnsi="Arial" w:cs="Arial"/>
        </w:rPr>
        <w:t xml:space="preserve">usługi promocyjnej województwa warmińsko – mazurskiego podczas </w:t>
      </w:r>
      <w:r w:rsidR="00AF6AC3" w:rsidRPr="00AF6AC3">
        <w:rPr>
          <w:rFonts w:ascii="Arial" w:hAnsi="Arial" w:cs="Arial"/>
        </w:rPr>
        <w:t>Długodystansowych Mistrzostw Żeglarzy Niepełnosprawnych w Siemianach</w:t>
      </w:r>
      <w:r w:rsidR="005E6663">
        <w:rPr>
          <w:rFonts w:ascii="Arial" w:hAnsi="Arial" w:cs="Arial"/>
          <w:lang w:eastAsia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DE42D8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E42D8">
              <w:rPr>
                <w:rFonts w:ascii="Arial" w:hAnsi="Arial" w:cs="Arial"/>
                <w:b/>
                <w:bCs/>
              </w:rPr>
              <w:t xml:space="preserve">Koszt całkowity za realizację </w:t>
            </w:r>
            <w:r w:rsidR="005355CE">
              <w:rPr>
                <w:rFonts w:ascii="Arial" w:hAnsi="Arial" w:cs="Arial"/>
                <w:b/>
                <w:bCs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DE42D8">
        <w:rPr>
          <w:rFonts w:ascii="Arial" w:hAnsi="Arial" w:cs="Arial"/>
          <w:sz w:val="20"/>
          <w:szCs w:val="20"/>
        </w:rPr>
        <w:t>Data sporządzenia oferty: …………………………………</w:t>
      </w:r>
    </w:p>
    <w:p w:rsidR="0030049C" w:rsidRPr="005355CE" w:rsidRDefault="0030049C" w:rsidP="0030049C">
      <w:pPr>
        <w:spacing w:before="240" w:after="240"/>
        <w:ind w:left="-360"/>
        <w:jc w:val="both"/>
        <w:rPr>
          <w:rFonts w:ascii="Arial" w:hAnsi="Arial" w:cs="Arial"/>
        </w:rPr>
      </w:pPr>
      <w:r w:rsidRPr="005355CE">
        <w:rPr>
          <w:rFonts w:ascii="Arial" w:hAnsi="Arial" w:cs="Arial"/>
        </w:rPr>
        <w:t>Wypełniony formularz prosimy przesłać mailem</w:t>
      </w:r>
      <w:r w:rsidR="00AF6AC3">
        <w:rPr>
          <w:rFonts w:ascii="Arial" w:hAnsi="Arial" w:cs="Arial"/>
          <w:b/>
        </w:rPr>
        <w:t xml:space="preserve"> do dnia 18</w:t>
      </w:r>
      <w:r w:rsidR="00D44B48">
        <w:rPr>
          <w:rFonts w:ascii="Arial" w:hAnsi="Arial" w:cs="Arial"/>
          <w:b/>
        </w:rPr>
        <w:t xml:space="preserve"> </w:t>
      </w:r>
      <w:r w:rsidR="00AF6AC3">
        <w:rPr>
          <w:rFonts w:ascii="Arial" w:hAnsi="Arial" w:cs="Arial"/>
          <w:b/>
        </w:rPr>
        <w:t>maja</w:t>
      </w:r>
      <w:r w:rsidR="005355CE">
        <w:rPr>
          <w:rFonts w:ascii="Arial" w:hAnsi="Arial" w:cs="Arial"/>
          <w:b/>
        </w:rPr>
        <w:t xml:space="preserve"> 2016</w:t>
      </w:r>
      <w:r w:rsidRPr="005355CE">
        <w:rPr>
          <w:rFonts w:ascii="Arial" w:hAnsi="Arial" w:cs="Arial"/>
          <w:b/>
        </w:rPr>
        <w:t xml:space="preserve"> roku </w:t>
      </w:r>
      <w:r w:rsidRPr="005355CE">
        <w:rPr>
          <w:rFonts w:ascii="Arial" w:hAnsi="Arial" w:cs="Arial"/>
        </w:rPr>
        <w:t xml:space="preserve">na adres: </w:t>
      </w:r>
      <w:hyperlink r:id="rId7" w:history="1">
        <w:r w:rsidR="005355CE" w:rsidRPr="005355CE">
          <w:rPr>
            <w:rStyle w:val="Hipercze"/>
            <w:rFonts w:ascii="Arial" w:hAnsi="Arial" w:cs="Arial"/>
          </w:rPr>
          <w:t>k.stefanowski@warmia.mazury.pl</w:t>
        </w:r>
      </w:hyperlink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347" w:rsidRDefault="00CE3347">
      <w:r>
        <w:separator/>
      </w:r>
    </w:p>
  </w:endnote>
  <w:endnote w:type="continuationSeparator" w:id="0">
    <w:p w:rsidR="00CE3347" w:rsidRDefault="00CE3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A6526D">
    <w:pPr>
      <w:pStyle w:val="Stopka"/>
      <w:rPr>
        <w:rFonts w:ascii="Times New Roman" w:hAnsi="Times New Roman"/>
      </w:rPr>
    </w:pPr>
    <w:r w:rsidRPr="00A6526D">
      <w:rPr>
        <w:rFonts w:ascii="Times New Roman" w:hAnsi="Times New Roman"/>
        <w:noProof/>
        <w:lang w:val="en-US"/>
      </w:rPr>
      <w:pict>
        <v:group id="_x0000_s2081" style="position:absolute;margin-left:-10.85pt;margin-top:12.5pt;width:512.5pt;height:36.9pt;z-index:251658752" coordorigin="856,15435" coordsize="10250,738" wrapcoords="-126 0 -126 21159 17140 21159 17140 0 -126 0">
          <v:group id="_x0000_s2082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3" type="#_x0000_t202" style="position:absolute;left:937;top:15447;width:3969;height:737" filled="f" stroked="f">
              <v:fill o:detectmouseclick="t"/>
              <v:textbox style="mso-next-textbox:#_x0000_s2083" inset="3mm,0,0,0">
                <w:txbxContent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>
                      <w:rPr>
                        <w:rFonts w:cs="Arial"/>
                      </w:rPr>
                      <w:t xml:space="preserve">447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>
                      <w:rPr>
                        <w:rFonts w:cs="Arial"/>
                      </w:rPr>
                      <w:t>Głowackiego 17</w:t>
                    </w:r>
                  </w:p>
                  <w:p w:rsidR="000A4E81" w:rsidRPr="00F7338C" w:rsidRDefault="000A4E81" w:rsidP="00F7338C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4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85" style="position:absolute;left:4917;top:15435;width:4010;height:738" coordorigin="4917,15435" coordsize="4010,738">
            <v:shape id="_x0000_s2086" type="#_x0000_t202" style="position:absolute;left:4958;top:15436;width:3969;height:737" filled="f" stroked="f">
              <v:fill o:detectmouseclick="t"/>
              <v:textbox style="mso-next-textbox:#_x0000_s2086" inset="3mm,0,0,0">
                <w:txbxContent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 512 58 00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 512 58 09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>
                      <w:rPr>
                        <w:b/>
                        <w:lang w:val="en-US"/>
                      </w:rPr>
                      <w:t>d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B234C4" w:rsidRPr="00110D03" w:rsidRDefault="00B234C4" w:rsidP="00B234C4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  <w:p w:rsidR="000A4E81" w:rsidRPr="00B234C4" w:rsidRDefault="000A4E81" w:rsidP="00B234C4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7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88" style="position:absolute;left:8919;top:15435;width:2187;height:738" coordorigin="7890,15435" coordsize="2187,738">
            <v:shape id="_x0000_s2089" type="#_x0000_t202" style="position:absolute;left:7931;top:15436;width:2146;height:737" filled="f" stroked="f">
              <v:fill o:detectmouseclick="t"/>
              <v:textbox style="mso-next-textbox:#_x0000_s2089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90" style="position:absolute" from="7890,15435" to="7890,16172" strokecolor="#fadc00" strokeweight="5.5pt">
              <v:fill o:detectmouseclick="t"/>
              <v:shadow opacity="22938f" offset="0"/>
            </v:line>
          </v:group>
          <w10:wrap type="tight"/>
        </v:group>
      </w:pict>
    </w:r>
    <w:r w:rsidRPr="00A6526D">
      <w:rPr>
        <w:rFonts w:ascii="Times New Roman" w:hAnsi="Times New Roman"/>
        <w:noProof/>
        <w:lang w:val="en-US"/>
      </w:rPr>
      <w:pict>
        <v:rect id="_x0000_s2091" style="position:absolute;margin-left:-53.85pt;margin-top:49.25pt;width:45.35pt;height:36.85pt;z-index:-251660800;mso-wrap-edited:f" wrapcoords="-360 0 -360 20718 21600 20718 21600 0 -360 0" stroked="f" strokecolor="#4a7ebb" strokeweight="1.5pt">
          <v:fill o:detectmouseclick="t"/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A6526D">
    <w:pPr>
      <w:pStyle w:val="Stopka"/>
      <w:rPr>
        <w:rFonts w:ascii="Times New Roman" w:hAnsi="Times New Roman"/>
      </w:rPr>
    </w:pPr>
    <w:r w:rsidRPr="00A6526D">
      <w:rPr>
        <w:rFonts w:ascii="Times New Roman" w:hAnsi="Times New Roman"/>
        <w:noProof/>
        <w:lang w:val="en-US"/>
      </w:rPr>
      <w:pict>
        <v:group id="_x0000_s2068" style="position:absolute;margin-left:-11.05pt;margin-top:12.45pt;width:512.5pt;height:36.9pt;z-index:251657728" coordorigin="856,15435" coordsize="10250,738">
          <v:group id="_x0000_s2059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937;top:15447;width:3969;height:737" filled="f" stroked="f">
              <v:fill o:detectmouseclick="t"/>
              <v:textbox style="mso-next-textbox:#_x0000_s2057" inset="3mm,0,0,0">
                <w:txbxContent>
                  <w:p w:rsidR="00283BF1" w:rsidRPr="00283BF1" w:rsidRDefault="008D75A0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 w:rsidR="00F7338C">
                      <w:rPr>
                        <w:rFonts w:cs="Arial"/>
                      </w:rPr>
                      <w:t>447</w:t>
                    </w:r>
                    <w:r w:rsidR="00C16652">
                      <w:rPr>
                        <w:rFonts w:cs="Arial"/>
                      </w:rPr>
                      <w:t xml:space="preserve">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 w:rsidR="00F7338C">
                      <w:rPr>
                        <w:rFonts w:cs="Arial"/>
                      </w:rPr>
                      <w:t>Głowackiego 17</w:t>
                    </w:r>
                  </w:p>
                </w:txbxContent>
              </v:textbox>
            </v:shape>
            <v:line id="_x0000_s2058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67" style="position:absolute;left:4917;top:15435;width:4010;height:738" coordorigin="4917,15435" coordsize="4010,738">
            <v:shape id="_x0000_s2061" type="#_x0000_t202" style="position:absolute;left:4958;top:15436;width:3969;height:737" filled="f" stroked="f">
              <v:fill o:detectmouseclick="t"/>
              <v:textbox style="mso-next-textbox:#_x0000_s2061" inset="3mm,0,0,0">
                <w:txbxContent>
                  <w:p w:rsidR="000A4E81" w:rsidRPr="009919DF" w:rsidRDefault="008D75A0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0</w:t>
                    </w:r>
                  </w:p>
                  <w:p w:rsidR="000A4E81" w:rsidRPr="009919DF" w:rsidRDefault="006C0BD9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9</w:t>
                    </w:r>
                  </w:p>
                  <w:p w:rsidR="000A4E81" w:rsidRPr="009919DF" w:rsidRDefault="000A4E8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 w:rsidR="00F7338C">
                      <w:rPr>
                        <w:b/>
                        <w:lang w:val="en-US"/>
                      </w:rPr>
                      <w:t>d</w:t>
                    </w:r>
                    <w:r w:rsidR="00B234C4">
                      <w:rPr>
                        <w:b/>
                        <w:lang w:val="en-US"/>
                      </w:rPr>
                      <w:t>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</w:txbxContent>
              </v:textbox>
            </v:shape>
            <v:line id="_x0000_s2062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66" style="position:absolute;left:8919;top:15435;width:2187;height:738" coordorigin="7890,15435" coordsize="2187,738">
            <v:shape id="_x0000_s2064" type="#_x0000_t202" style="position:absolute;left:7931;top:15436;width:2146;height:737" filled="f" stroked="f">
              <v:fill o:detectmouseclick="t"/>
              <v:textbox style="mso-next-textbox:#_x0000_s2064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65" style="position:absolute" from="7890,15435" to="7890,16172" strokecolor="#fadc00" strokeweight="5.5pt">
              <v:fill o:detectmouseclick="t"/>
              <v:shadow opacity="22938f" offset="0"/>
            </v:line>
          </v:group>
        </v:group>
      </w:pict>
    </w:r>
    <w:r w:rsidRPr="00A6526D">
      <w:rPr>
        <w:rFonts w:ascii="Times New Roman" w:hAnsi="Times New Roman"/>
        <w:noProof/>
        <w:lang w:val="en-US"/>
      </w:rPr>
      <w:pict>
        <v:rect id="_x0000_s2069" style="position:absolute;margin-left:-53.85pt;margin-top:49.25pt;width:45.35pt;height:36.85pt;z-index:-251659776" stroked="f" strokecolor="#4a7ebb" strokeweight="1.5pt">
          <v:fill o:detectmouseclick="t"/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347" w:rsidRDefault="00CE3347">
      <w:r>
        <w:separator/>
      </w:r>
    </w:p>
  </w:footnote>
  <w:footnote w:type="continuationSeparator" w:id="0">
    <w:p w:rsidR="00CE3347" w:rsidRDefault="00CE3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23E53" w:rsidRDefault="00A6526D" w:rsidP="000A4E81">
    <w:pPr>
      <w:pStyle w:val="Nagwek"/>
      <w:rPr>
        <w:rFonts w:ascii="Times New Roman" w:hAnsi="Times New Roman"/>
      </w:rPr>
    </w:pPr>
    <w:r w:rsidRPr="00A6526D">
      <w:rPr>
        <w:rFonts w:ascii="Times New Roman" w:hAnsi="Times New Roman"/>
        <w:noProof/>
        <w:lang w:val="en-US"/>
      </w:rPr>
      <w:pict>
        <v:group id="_x0000_s2093" style="position:absolute;margin-left:-53.85pt;margin-top:-45.35pt;width:447.6pt;height:99pt;z-index:251659776" coordsize="8952,1980" wrapcoords="-36 0 -36 21272 5210 21272 5210 0 -36 0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2149;top:887;width:6803;height:680;mso-position-horizontal-relative:page" filled="f" stroked="f">
            <v:fill o:detectmouseclick="t"/>
            <v:textbox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5871C9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="000A4E81"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="000A4E81"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5" type="#_x0000_t75" style="position:absolute;width:2150;height:1980;mso-position-horizontal-relative:page;mso-position-vertical-relative:page">
            <v:imagedata r:id="rId1" o:title="Header czysty"/>
          </v:shape>
          <w10:wrap type="tight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6">
      <o:colormru v:ext="edit" colors="#28b3e8,#fadc00,#53af3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7CEE"/>
    <w:rsid w:val="0001540A"/>
    <w:rsid w:val="00034C3D"/>
    <w:rsid w:val="00042210"/>
    <w:rsid w:val="00056C98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5677A"/>
    <w:rsid w:val="0017575D"/>
    <w:rsid w:val="00177CD6"/>
    <w:rsid w:val="00181137"/>
    <w:rsid w:val="0018401E"/>
    <w:rsid w:val="001948B2"/>
    <w:rsid w:val="001D377D"/>
    <w:rsid w:val="001F23B7"/>
    <w:rsid w:val="0022413D"/>
    <w:rsid w:val="0023632B"/>
    <w:rsid w:val="0025154C"/>
    <w:rsid w:val="00254A3D"/>
    <w:rsid w:val="00283BF1"/>
    <w:rsid w:val="002A20CC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90E3A"/>
    <w:rsid w:val="003B689F"/>
    <w:rsid w:val="003B6966"/>
    <w:rsid w:val="003D174A"/>
    <w:rsid w:val="003E15A0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F55AF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6663"/>
    <w:rsid w:val="005F20E1"/>
    <w:rsid w:val="00613A1E"/>
    <w:rsid w:val="00626EEF"/>
    <w:rsid w:val="00627C09"/>
    <w:rsid w:val="0063457F"/>
    <w:rsid w:val="00646474"/>
    <w:rsid w:val="006473F9"/>
    <w:rsid w:val="006702F2"/>
    <w:rsid w:val="0069017C"/>
    <w:rsid w:val="0069502F"/>
    <w:rsid w:val="006C0BD9"/>
    <w:rsid w:val="006F59A0"/>
    <w:rsid w:val="0075314A"/>
    <w:rsid w:val="007734B6"/>
    <w:rsid w:val="007935DF"/>
    <w:rsid w:val="007B6E70"/>
    <w:rsid w:val="007D113C"/>
    <w:rsid w:val="007D7D3E"/>
    <w:rsid w:val="00811586"/>
    <w:rsid w:val="00812CA8"/>
    <w:rsid w:val="00822C4F"/>
    <w:rsid w:val="00825BC3"/>
    <w:rsid w:val="00841286"/>
    <w:rsid w:val="0084465D"/>
    <w:rsid w:val="008722B3"/>
    <w:rsid w:val="00884437"/>
    <w:rsid w:val="008D75A0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919DF"/>
    <w:rsid w:val="009B77E6"/>
    <w:rsid w:val="00A02D55"/>
    <w:rsid w:val="00A15F1C"/>
    <w:rsid w:val="00A200A2"/>
    <w:rsid w:val="00A231EA"/>
    <w:rsid w:val="00A238E4"/>
    <w:rsid w:val="00A4336D"/>
    <w:rsid w:val="00A652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AF6AC3"/>
    <w:rsid w:val="00B07046"/>
    <w:rsid w:val="00B21BA5"/>
    <w:rsid w:val="00B234C4"/>
    <w:rsid w:val="00B345AC"/>
    <w:rsid w:val="00B46533"/>
    <w:rsid w:val="00B6168C"/>
    <w:rsid w:val="00B71611"/>
    <w:rsid w:val="00B74232"/>
    <w:rsid w:val="00BA056A"/>
    <w:rsid w:val="00BC56C7"/>
    <w:rsid w:val="00BC6702"/>
    <w:rsid w:val="00BD1E95"/>
    <w:rsid w:val="00C01A6D"/>
    <w:rsid w:val="00C16652"/>
    <w:rsid w:val="00C34810"/>
    <w:rsid w:val="00C51C1D"/>
    <w:rsid w:val="00C61225"/>
    <w:rsid w:val="00C619FC"/>
    <w:rsid w:val="00C82323"/>
    <w:rsid w:val="00CB0494"/>
    <w:rsid w:val="00CB0616"/>
    <w:rsid w:val="00CE3347"/>
    <w:rsid w:val="00D31A2A"/>
    <w:rsid w:val="00D44B48"/>
    <w:rsid w:val="00D47195"/>
    <w:rsid w:val="00D54A07"/>
    <w:rsid w:val="00D6349E"/>
    <w:rsid w:val="00D75F29"/>
    <w:rsid w:val="00D936A2"/>
    <w:rsid w:val="00E0362B"/>
    <w:rsid w:val="00E122C9"/>
    <w:rsid w:val="00E3012B"/>
    <w:rsid w:val="00E42526"/>
    <w:rsid w:val="00E44371"/>
    <w:rsid w:val="00E448F4"/>
    <w:rsid w:val="00E6128C"/>
    <w:rsid w:val="00E667A2"/>
    <w:rsid w:val="00EB4C3B"/>
    <w:rsid w:val="00F02EAE"/>
    <w:rsid w:val="00F20D06"/>
    <w:rsid w:val="00F40E46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semiHidden/>
    <w:rsid w:val="003615C2"/>
  </w:style>
  <w:style w:type="paragraph" w:styleId="Stopka">
    <w:name w:val="footer"/>
    <w:basedOn w:val="Normalny"/>
    <w:link w:val="StopkaZnak"/>
    <w:uiPriority w:val="99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tefanowski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BBD4-F624-4855-BDB4-9BA906D1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.stefanowski</cp:lastModifiedBy>
  <cp:revision>2</cp:revision>
  <cp:lastPrinted>2016-01-12T14:20:00Z</cp:lastPrinted>
  <dcterms:created xsi:type="dcterms:W3CDTF">2016-05-16T09:28:00Z</dcterms:created>
  <dcterms:modified xsi:type="dcterms:W3CDTF">2016-05-16T09:28:00Z</dcterms:modified>
</cp:coreProperties>
</file>